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D5" w:rsidRDefault="00D06DD5" w:rsidP="00B81D56">
      <w:pPr>
        <w:rPr>
          <w:rFonts w:ascii="HG丸ｺﾞｼｯｸM-PRO" w:eastAsia="HG丸ｺﾞｼｯｸM-PRO"/>
          <w:sz w:val="24"/>
          <w:szCs w:val="24"/>
        </w:rPr>
      </w:pPr>
    </w:p>
    <w:p w:rsidR="00D06DD5" w:rsidRPr="004A2370" w:rsidRDefault="00A23B04" w:rsidP="00D06DD5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送信先　</w:t>
      </w:r>
      <w:r w:rsidR="00D06DD5" w:rsidRPr="004A2370">
        <w:rPr>
          <w:rFonts w:ascii="HG丸ｺﾞｼｯｸM-PRO" w:eastAsia="HG丸ｺﾞｼｯｸM-PRO" w:hint="eastAsia"/>
          <w:sz w:val="32"/>
          <w:szCs w:val="32"/>
        </w:rPr>
        <w:t>FAX</w:t>
      </w:r>
      <w:r w:rsidR="00D06DD5">
        <w:rPr>
          <w:rFonts w:ascii="HG丸ｺﾞｼｯｸM-PRO" w:eastAsia="HG丸ｺﾞｼｯｸM-PRO" w:hint="eastAsia"/>
          <w:sz w:val="32"/>
          <w:szCs w:val="32"/>
        </w:rPr>
        <w:t>番号</w:t>
      </w:r>
      <w:r w:rsidR="00D06DD5" w:rsidRPr="004A2370">
        <w:rPr>
          <w:rFonts w:ascii="HG丸ｺﾞｼｯｸM-PRO" w:eastAsia="HG丸ｺﾞｼｯｸM-PRO" w:hint="eastAsia"/>
          <w:sz w:val="32"/>
          <w:szCs w:val="32"/>
        </w:rPr>
        <w:t xml:space="preserve">  </w:t>
      </w:r>
      <w:r w:rsidR="002B7A88" w:rsidRPr="002B7A88">
        <w:rPr>
          <w:rFonts w:ascii="HG丸ｺﾞｼｯｸM-PRO" w:eastAsia="HG丸ｺﾞｼｯｸM-PRO" w:hint="eastAsia"/>
          <w:sz w:val="32"/>
          <w:szCs w:val="32"/>
        </w:rPr>
        <w:t>０８８－８２１－４５３０</w:t>
      </w:r>
    </w:p>
    <w:p w:rsidR="00D06DD5" w:rsidRPr="004A2370" w:rsidRDefault="00D06DD5" w:rsidP="00D06DD5">
      <w:pPr>
        <w:rPr>
          <w:rFonts w:ascii="HG丸ｺﾞｼｯｸM-PRO" w:eastAsia="HG丸ｺﾞｼｯｸM-PRO"/>
          <w:sz w:val="28"/>
          <w:szCs w:val="28"/>
        </w:rPr>
      </w:pPr>
    </w:p>
    <w:p w:rsidR="00D06DD5" w:rsidRPr="004A2370" w:rsidRDefault="002B7A88" w:rsidP="00D06DD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高知県　新エネルギー推進課　</w:t>
      </w:r>
      <w:r w:rsidR="00601175">
        <w:rPr>
          <w:rFonts w:ascii="HG丸ｺﾞｼｯｸM-PRO" w:eastAsia="HG丸ｺﾞｼｯｸM-PRO" w:hint="eastAsia"/>
          <w:sz w:val="24"/>
          <w:szCs w:val="24"/>
        </w:rPr>
        <w:t>杉本</w:t>
      </w:r>
      <w:r w:rsidR="00335E6C">
        <w:rPr>
          <w:rFonts w:ascii="HG丸ｺﾞｼｯｸM-PRO" w:eastAsia="HG丸ｺﾞｼｯｸM-PRO" w:hint="eastAsia"/>
          <w:sz w:val="24"/>
          <w:szCs w:val="24"/>
        </w:rPr>
        <w:t>・讃岐</w:t>
      </w:r>
      <w:r w:rsidR="00D06DD5" w:rsidRPr="004A2370">
        <w:rPr>
          <w:rFonts w:ascii="HG丸ｺﾞｼｯｸM-PRO" w:eastAsia="HG丸ｺﾞｼｯｸM-PRO" w:hint="eastAsia"/>
          <w:sz w:val="24"/>
          <w:szCs w:val="24"/>
        </w:rPr>
        <w:t xml:space="preserve">　行 </w:t>
      </w:r>
    </w:p>
    <w:p w:rsidR="00D06DD5" w:rsidRPr="004A2370" w:rsidRDefault="00D06DD5" w:rsidP="00D06DD5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4A2370">
        <w:rPr>
          <w:rFonts w:ascii="HG丸ｺﾞｼｯｸM-PRO" w:eastAsia="HG丸ｺﾞｼｯｸM-PRO" w:hint="eastAsia"/>
          <w:sz w:val="24"/>
          <w:szCs w:val="24"/>
        </w:rPr>
        <w:t>〒780-0850　高知市丸ノ内1-7-52</w:t>
      </w:r>
    </w:p>
    <w:p w:rsidR="00D06DD5" w:rsidRDefault="00D06DD5" w:rsidP="00D06DD5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4A2370">
        <w:rPr>
          <w:rFonts w:ascii="HG丸ｺﾞｼｯｸM-PRO" w:eastAsia="HG丸ｺﾞｼｯｸM-PRO" w:hint="eastAsia"/>
          <w:sz w:val="24"/>
          <w:szCs w:val="24"/>
        </w:rPr>
        <w:t>TEL：088-821-4538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A2370">
        <w:rPr>
          <w:rFonts w:ascii="HG丸ｺﾞｼｯｸM-PRO" w:eastAsia="HG丸ｺﾞｼｯｸM-PRO" w:hint="eastAsia"/>
          <w:sz w:val="24"/>
          <w:szCs w:val="24"/>
        </w:rPr>
        <w:t>FAX：088-821-4530</w:t>
      </w:r>
    </w:p>
    <w:p w:rsidR="00D06DD5" w:rsidRPr="004A2370" w:rsidRDefault="00D06DD5" w:rsidP="00D06DD5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D06DD5" w:rsidRPr="004A2370" w:rsidRDefault="00D06DD5" w:rsidP="00D06DD5">
      <w:pPr>
        <w:jc w:val="right"/>
        <w:rPr>
          <w:rFonts w:ascii="HG丸ｺﾞｼｯｸM-PRO" w:eastAsia="HG丸ｺﾞｼｯｸM-PRO"/>
          <w:sz w:val="24"/>
          <w:szCs w:val="24"/>
        </w:rPr>
      </w:pPr>
      <w:r w:rsidRPr="004A2370">
        <w:rPr>
          <w:rFonts w:ascii="HG丸ｺﾞｼｯｸM-PRO" w:eastAsia="HG丸ｺﾞｼｯｸM-PRO" w:hint="eastAsia"/>
          <w:sz w:val="24"/>
          <w:szCs w:val="24"/>
        </w:rPr>
        <w:t xml:space="preserve">申込期限    </w:t>
      </w:r>
      <w:r w:rsidR="002B7A88">
        <w:rPr>
          <w:rFonts w:ascii="HG丸ｺﾞｼｯｸM-PRO" w:eastAsia="HG丸ｺﾞｼｯｸM-PRO" w:hint="eastAsia"/>
          <w:sz w:val="24"/>
          <w:szCs w:val="24"/>
        </w:rPr>
        <w:t>平成2</w:t>
      </w:r>
      <w:r w:rsidR="00742DD5">
        <w:rPr>
          <w:rFonts w:ascii="HG丸ｺﾞｼｯｸM-PRO" w:eastAsia="HG丸ｺﾞｼｯｸM-PRO" w:hint="eastAsia"/>
          <w:sz w:val="24"/>
          <w:szCs w:val="24"/>
        </w:rPr>
        <w:t>6</w:t>
      </w:r>
      <w:r w:rsidR="00531071">
        <w:rPr>
          <w:rFonts w:ascii="HG丸ｺﾞｼｯｸM-PRO" w:eastAsia="HG丸ｺﾞｼｯｸM-PRO" w:hint="eastAsia"/>
          <w:sz w:val="24"/>
          <w:szCs w:val="24"/>
        </w:rPr>
        <w:t>年</w:t>
      </w:r>
      <w:r w:rsidR="00601175">
        <w:rPr>
          <w:rFonts w:ascii="HG丸ｺﾞｼｯｸM-PRO" w:eastAsia="HG丸ｺﾞｼｯｸM-PRO" w:hint="eastAsia"/>
          <w:sz w:val="24"/>
          <w:szCs w:val="24"/>
        </w:rPr>
        <w:t>８</w:t>
      </w:r>
      <w:r w:rsidRPr="004A2370">
        <w:rPr>
          <w:rFonts w:ascii="HG丸ｺﾞｼｯｸM-PRO" w:eastAsia="HG丸ｺﾞｼｯｸM-PRO" w:hint="eastAsia"/>
          <w:sz w:val="24"/>
          <w:szCs w:val="24"/>
        </w:rPr>
        <w:t>月</w:t>
      </w:r>
      <w:r w:rsidR="00601175">
        <w:rPr>
          <w:rFonts w:ascii="HG丸ｺﾞｼｯｸM-PRO" w:eastAsia="HG丸ｺﾞｼｯｸM-PRO" w:hint="eastAsia"/>
          <w:sz w:val="24"/>
          <w:szCs w:val="24"/>
        </w:rPr>
        <w:t>２０</w:t>
      </w:r>
      <w:r w:rsidRPr="004A2370">
        <w:rPr>
          <w:rFonts w:ascii="HG丸ｺﾞｼｯｸM-PRO" w:eastAsia="HG丸ｺﾞｼｯｸM-PRO" w:hint="eastAsia"/>
          <w:sz w:val="24"/>
          <w:szCs w:val="24"/>
        </w:rPr>
        <w:t>日(</w:t>
      </w:r>
      <w:r w:rsidR="00601175">
        <w:rPr>
          <w:rFonts w:ascii="HG丸ｺﾞｼｯｸM-PRO" w:eastAsia="HG丸ｺﾞｼｯｸM-PRO" w:hint="eastAsia"/>
          <w:sz w:val="24"/>
          <w:szCs w:val="24"/>
        </w:rPr>
        <w:t>水</w:t>
      </w:r>
      <w:r w:rsidRPr="004A2370">
        <w:rPr>
          <w:rFonts w:ascii="HG丸ｺﾞｼｯｸM-PRO" w:eastAsia="HG丸ｺﾞｼｯｸM-PRO" w:hint="eastAsia"/>
          <w:sz w:val="24"/>
          <w:szCs w:val="24"/>
        </w:rPr>
        <w:t xml:space="preserve">) </w:t>
      </w:r>
      <w:r w:rsidR="002B7A88">
        <w:rPr>
          <w:rFonts w:ascii="HG丸ｺﾞｼｯｸM-PRO" w:eastAsia="HG丸ｺﾞｼｯｸM-PRO" w:hint="eastAsia"/>
          <w:sz w:val="24"/>
          <w:szCs w:val="24"/>
        </w:rPr>
        <w:t>午後5時</w:t>
      </w:r>
    </w:p>
    <w:p w:rsidR="00D06DD5" w:rsidRPr="002B7A88" w:rsidRDefault="00D06DD5" w:rsidP="00D06DD5">
      <w:pPr>
        <w:rPr>
          <w:rFonts w:ascii="HG丸ｺﾞｼｯｸM-PRO" w:eastAsia="HG丸ｺﾞｼｯｸM-PRO"/>
          <w:sz w:val="28"/>
          <w:szCs w:val="28"/>
        </w:rPr>
      </w:pPr>
    </w:p>
    <w:p w:rsidR="00D06DD5" w:rsidRPr="004A2370" w:rsidRDefault="00D06DD5" w:rsidP="00D06DD5">
      <w:pPr>
        <w:jc w:val="center"/>
        <w:rPr>
          <w:rFonts w:ascii="HG丸ｺﾞｼｯｸM-PRO" w:eastAsia="HG丸ｺﾞｼｯｸM-PRO"/>
          <w:sz w:val="28"/>
          <w:szCs w:val="28"/>
        </w:rPr>
      </w:pPr>
      <w:r w:rsidRPr="004A2370">
        <w:rPr>
          <w:rFonts w:ascii="HG丸ｺﾞｼｯｸM-PRO" w:eastAsia="HG丸ｺﾞｼｯｸM-PRO" w:hint="eastAsia"/>
          <w:sz w:val="28"/>
          <w:szCs w:val="28"/>
        </w:rPr>
        <w:t>『</w:t>
      </w:r>
      <w:r w:rsidR="00601175">
        <w:rPr>
          <w:rFonts w:ascii="HG丸ｺﾞｼｯｸM-PRO" w:eastAsia="HG丸ｺﾞｼｯｸM-PRO" w:hint="eastAsia"/>
          <w:sz w:val="28"/>
          <w:szCs w:val="28"/>
        </w:rPr>
        <w:t>洋上風力発電に関する勉強</w:t>
      </w:r>
      <w:r w:rsidRPr="004A2370">
        <w:rPr>
          <w:rFonts w:ascii="HG丸ｺﾞｼｯｸM-PRO" w:eastAsia="HG丸ｺﾞｼｯｸM-PRO" w:hint="eastAsia"/>
          <w:sz w:val="28"/>
          <w:szCs w:val="28"/>
        </w:rPr>
        <w:t>会</w:t>
      </w:r>
      <w:r w:rsidR="00FE0C6F">
        <w:rPr>
          <w:rFonts w:ascii="HG丸ｺﾞｼｯｸM-PRO" w:eastAsia="HG丸ｺﾞｼｯｸM-PRO" w:hint="eastAsia"/>
          <w:sz w:val="28"/>
          <w:szCs w:val="28"/>
        </w:rPr>
        <w:t>（第１回）</w:t>
      </w:r>
      <w:r w:rsidRPr="004A2370">
        <w:rPr>
          <w:rFonts w:ascii="HG丸ｺﾞｼｯｸM-PRO" w:eastAsia="HG丸ｺﾞｼｯｸM-PRO" w:hint="eastAsia"/>
          <w:sz w:val="28"/>
          <w:szCs w:val="28"/>
        </w:rPr>
        <w:t>』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4A2370">
        <w:rPr>
          <w:rFonts w:ascii="HG丸ｺﾞｼｯｸM-PRO" w:eastAsia="HG丸ｺﾞｼｯｸM-PRO" w:hint="eastAsia"/>
          <w:sz w:val="28"/>
          <w:szCs w:val="28"/>
        </w:rPr>
        <w:t>参加申込</w:t>
      </w:r>
    </w:p>
    <w:p w:rsidR="00D06DD5" w:rsidRPr="004A2370" w:rsidRDefault="00D06DD5" w:rsidP="00D06DD5">
      <w:pPr>
        <w:rPr>
          <w:rFonts w:ascii="HG丸ｺﾞｼｯｸM-PRO" w:eastAsia="HG丸ｺﾞｼｯｸM-PR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991"/>
        <w:gridCol w:w="1581"/>
        <w:gridCol w:w="3252"/>
      </w:tblGrid>
      <w:tr w:rsidR="00D06DD5" w:rsidRPr="00601175" w:rsidTr="00601175">
        <w:trPr>
          <w:jc w:val="center"/>
        </w:trPr>
        <w:tc>
          <w:tcPr>
            <w:tcW w:w="9633" w:type="dxa"/>
            <w:gridSpan w:val="4"/>
          </w:tcPr>
          <w:p w:rsidR="00D06DD5" w:rsidRPr="00601175" w:rsidRDefault="00D06DD5" w:rsidP="0060117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17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参加者  </w:t>
            </w:r>
            <w:r w:rsidR="00531071" w:rsidRPr="00601175">
              <w:rPr>
                <w:rFonts w:ascii="HG丸ｺﾞｼｯｸM-PRO" w:eastAsia="HG丸ｺﾞｼｯｸM-PRO" w:hint="eastAsia"/>
                <w:sz w:val="24"/>
                <w:szCs w:val="24"/>
              </w:rPr>
              <w:t>職・</w:t>
            </w:r>
            <w:r w:rsidRPr="00601175">
              <w:rPr>
                <w:rFonts w:ascii="HG丸ｺﾞｼｯｸM-PRO" w:eastAsia="HG丸ｺﾞｼｯｸM-PRO" w:hint="eastAsia"/>
                <w:sz w:val="24"/>
                <w:szCs w:val="24"/>
              </w:rPr>
              <w:t>氏 名</w:t>
            </w:r>
          </w:p>
        </w:tc>
      </w:tr>
      <w:tr w:rsidR="00D06DD5" w:rsidRPr="00601175" w:rsidTr="00601175">
        <w:trPr>
          <w:trHeight w:val="479"/>
          <w:jc w:val="center"/>
        </w:trPr>
        <w:tc>
          <w:tcPr>
            <w:tcW w:w="4800" w:type="dxa"/>
            <w:gridSpan w:val="2"/>
          </w:tcPr>
          <w:p w:rsidR="00D06DD5" w:rsidRPr="00601175" w:rsidRDefault="00D06DD5" w:rsidP="00601175">
            <w:pPr>
              <w:ind w:leftChars="-128" w:left="-269" w:firstLineChars="96" w:firstLine="23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833" w:type="dxa"/>
            <w:gridSpan w:val="2"/>
          </w:tcPr>
          <w:p w:rsidR="00D06DD5" w:rsidRPr="00601175" w:rsidRDefault="00D06DD5" w:rsidP="0053107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06DD5" w:rsidRPr="00601175" w:rsidTr="00601175">
        <w:trPr>
          <w:trHeight w:val="531"/>
          <w:jc w:val="center"/>
        </w:trPr>
        <w:tc>
          <w:tcPr>
            <w:tcW w:w="4800" w:type="dxa"/>
            <w:gridSpan w:val="2"/>
          </w:tcPr>
          <w:p w:rsidR="00D06DD5" w:rsidRPr="00601175" w:rsidRDefault="00D06DD5" w:rsidP="0053107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833" w:type="dxa"/>
            <w:gridSpan w:val="2"/>
          </w:tcPr>
          <w:p w:rsidR="00D06DD5" w:rsidRPr="00601175" w:rsidRDefault="00D06DD5" w:rsidP="0053107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06DD5" w:rsidRPr="00601175" w:rsidTr="00601175">
        <w:trPr>
          <w:trHeight w:val="441"/>
          <w:jc w:val="center"/>
        </w:trPr>
        <w:tc>
          <w:tcPr>
            <w:tcW w:w="4800" w:type="dxa"/>
            <w:gridSpan w:val="2"/>
          </w:tcPr>
          <w:p w:rsidR="00D06DD5" w:rsidRPr="00601175" w:rsidRDefault="00D06DD5" w:rsidP="0053107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833" w:type="dxa"/>
            <w:gridSpan w:val="2"/>
          </w:tcPr>
          <w:p w:rsidR="00D06DD5" w:rsidRPr="00601175" w:rsidRDefault="00D06DD5" w:rsidP="0053107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06DD5" w:rsidRPr="00601175" w:rsidTr="00601175">
        <w:trPr>
          <w:jc w:val="center"/>
        </w:trPr>
        <w:tc>
          <w:tcPr>
            <w:tcW w:w="1809" w:type="dxa"/>
          </w:tcPr>
          <w:p w:rsidR="00D06DD5" w:rsidRPr="00601175" w:rsidRDefault="00D06DD5" w:rsidP="0060117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175">
              <w:rPr>
                <w:rFonts w:ascii="HG丸ｺﾞｼｯｸM-PRO" w:eastAsia="HG丸ｺﾞｼｯｸM-PRO" w:hint="eastAsia"/>
                <w:sz w:val="24"/>
                <w:szCs w:val="24"/>
              </w:rPr>
              <w:t>団体名等</w:t>
            </w:r>
          </w:p>
        </w:tc>
        <w:tc>
          <w:tcPr>
            <w:tcW w:w="7824" w:type="dxa"/>
            <w:gridSpan w:val="3"/>
          </w:tcPr>
          <w:p w:rsidR="00D06DD5" w:rsidRPr="00601175" w:rsidRDefault="00D06DD5" w:rsidP="0053107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06DD5" w:rsidRPr="00601175" w:rsidTr="00601175">
        <w:trPr>
          <w:jc w:val="center"/>
        </w:trPr>
        <w:tc>
          <w:tcPr>
            <w:tcW w:w="1809" w:type="dxa"/>
          </w:tcPr>
          <w:p w:rsidR="00D06DD5" w:rsidRPr="00601175" w:rsidRDefault="00D06DD5" w:rsidP="0060117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175">
              <w:rPr>
                <w:rFonts w:ascii="HG丸ｺﾞｼｯｸM-PRO" w:eastAsia="HG丸ｺﾞｼｯｸM-PRO" w:hint="eastAsia"/>
                <w:sz w:val="24"/>
                <w:szCs w:val="24"/>
              </w:rPr>
              <w:t>所 在 地</w:t>
            </w:r>
          </w:p>
        </w:tc>
        <w:tc>
          <w:tcPr>
            <w:tcW w:w="7824" w:type="dxa"/>
            <w:gridSpan w:val="3"/>
          </w:tcPr>
          <w:p w:rsidR="00D06DD5" w:rsidRPr="00601175" w:rsidRDefault="00D06DD5" w:rsidP="0053107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01175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D06DD5" w:rsidRPr="00601175" w:rsidTr="00601175">
        <w:trPr>
          <w:jc w:val="center"/>
        </w:trPr>
        <w:tc>
          <w:tcPr>
            <w:tcW w:w="1809" w:type="dxa"/>
          </w:tcPr>
          <w:p w:rsidR="00D06DD5" w:rsidRPr="00601175" w:rsidRDefault="00D06DD5" w:rsidP="0060117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175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991" w:type="dxa"/>
          </w:tcPr>
          <w:p w:rsidR="00D06DD5" w:rsidRPr="00601175" w:rsidRDefault="00D06DD5" w:rsidP="0053107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81" w:type="dxa"/>
          </w:tcPr>
          <w:p w:rsidR="00D06DD5" w:rsidRPr="00601175" w:rsidRDefault="00531071" w:rsidP="0060117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175"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  <w:r w:rsidR="00D06DD5" w:rsidRPr="00601175">
              <w:rPr>
                <w:rFonts w:ascii="HG丸ｺﾞｼｯｸM-PRO" w:eastAsia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252" w:type="dxa"/>
          </w:tcPr>
          <w:p w:rsidR="00D06DD5" w:rsidRPr="00601175" w:rsidRDefault="00D06DD5" w:rsidP="0053107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06DD5" w:rsidRPr="00601175" w:rsidTr="00601175">
        <w:trPr>
          <w:trHeight w:val="660"/>
          <w:jc w:val="center"/>
        </w:trPr>
        <w:tc>
          <w:tcPr>
            <w:tcW w:w="1809" w:type="dxa"/>
            <w:tcBorders>
              <w:bottom w:val="dashed" w:sz="4" w:space="0" w:color="auto"/>
            </w:tcBorders>
          </w:tcPr>
          <w:p w:rsidR="00D06DD5" w:rsidRPr="00601175" w:rsidRDefault="00D06DD5" w:rsidP="0060117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175">
              <w:rPr>
                <w:rFonts w:ascii="HG丸ｺﾞｼｯｸM-PRO" w:eastAsia="HG丸ｺﾞｼｯｸM-PRO" w:hint="eastAsia"/>
                <w:sz w:val="24"/>
                <w:szCs w:val="24"/>
              </w:rPr>
              <w:t>申込者名</w:t>
            </w:r>
          </w:p>
        </w:tc>
        <w:tc>
          <w:tcPr>
            <w:tcW w:w="7824" w:type="dxa"/>
            <w:gridSpan w:val="3"/>
            <w:tcBorders>
              <w:bottom w:val="dashed" w:sz="4" w:space="0" w:color="auto"/>
            </w:tcBorders>
          </w:tcPr>
          <w:p w:rsidR="00D06DD5" w:rsidRPr="00601175" w:rsidRDefault="00D06DD5" w:rsidP="00601175">
            <w:pPr>
              <w:ind w:left="1680" w:hanging="168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31071" w:rsidRPr="00601175" w:rsidTr="00601175">
        <w:trPr>
          <w:trHeight w:val="645"/>
          <w:jc w:val="center"/>
        </w:trPr>
        <w:tc>
          <w:tcPr>
            <w:tcW w:w="1809" w:type="dxa"/>
            <w:tcBorders>
              <w:top w:val="dashed" w:sz="4" w:space="0" w:color="auto"/>
            </w:tcBorders>
          </w:tcPr>
          <w:p w:rsidR="00531071" w:rsidRPr="00601175" w:rsidRDefault="00531071" w:rsidP="0060117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01175">
              <w:rPr>
                <w:rFonts w:ascii="HG丸ｺﾞｼｯｸM-PRO" w:eastAsia="HG丸ｺﾞｼｯｸM-PRO" w:hint="eastAsia"/>
                <w:sz w:val="24"/>
                <w:szCs w:val="24"/>
              </w:rPr>
              <w:t>（所属部署）</w:t>
            </w:r>
          </w:p>
        </w:tc>
        <w:tc>
          <w:tcPr>
            <w:tcW w:w="7824" w:type="dxa"/>
            <w:gridSpan w:val="3"/>
            <w:tcBorders>
              <w:top w:val="dashed" w:sz="4" w:space="0" w:color="auto"/>
            </w:tcBorders>
          </w:tcPr>
          <w:p w:rsidR="00531071" w:rsidRPr="00601175" w:rsidRDefault="00531071" w:rsidP="00601175">
            <w:pPr>
              <w:ind w:left="1680" w:hanging="168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D06DD5" w:rsidRPr="00601175" w:rsidRDefault="00D06DD5" w:rsidP="00D06DD5">
      <w:pPr>
        <w:rPr>
          <w:rFonts w:ascii="HG丸ｺﾞｼｯｸM-PRO" w:eastAsia="HG丸ｺﾞｼｯｸM-PRO"/>
          <w:sz w:val="24"/>
          <w:szCs w:val="24"/>
        </w:rPr>
      </w:pPr>
    </w:p>
    <w:p w:rsidR="00AC531B" w:rsidRDefault="00AC531B" w:rsidP="00D06DD5">
      <w:pPr>
        <w:rPr>
          <w:rFonts w:ascii="HG丸ｺﾞｼｯｸM-PRO" w:eastAsia="HG丸ｺﾞｼｯｸM-PRO" w:hint="eastAsia"/>
          <w:sz w:val="24"/>
          <w:szCs w:val="24"/>
        </w:rPr>
      </w:pPr>
    </w:p>
    <w:p w:rsidR="00601175" w:rsidRDefault="00601175" w:rsidP="00D06DD5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質問等がございましたら、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2"/>
      </w:tblGrid>
      <w:tr w:rsidR="00601175" w:rsidRPr="00601175" w:rsidTr="00601175">
        <w:tc>
          <w:tcPr>
            <w:tcW w:w="10402" w:type="dxa"/>
          </w:tcPr>
          <w:p w:rsidR="00601175" w:rsidRPr="00601175" w:rsidRDefault="00601175" w:rsidP="00D06DD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601175" w:rsidRPr="00601175" w:rsidRDefault="00601175" w:rsidP="00D06DD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601175" w:rsidRPr="00601175" w:rsidRDefault="00601175" w:rsidP="00D06DD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601175" w:rsidRPr="00601175" w:rsidRDefault="00601175" w:rsidP="00D06DD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601175" w:rsidRPr="00601175" w:rsidRDefault="00601175" w:rsidP="00D06DD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601175" w:rsidRPr="00601175" w:rsidRDefault="00601175" w:rsidP="00D06DD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601175" w:rsidRPr="00601175" w:rsidRDefault="00601175" w:rsidP="00D06DD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601175" w:rsidRPr="00601175" w:rsidRDefault="00601175" w:rsidP="00D06DD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601175" w:rsidRPr="00601175" w:rsidRDefault="00601175" w:rsidP="00D06DD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601175" w:rsidRPr="00601175" w:rsidRDefault="00601175" w:rsidP="00D06DD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601175" w:rsidRPr="00601175" w:rsidRDefault="00601175" w:rsidP="00D06DD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601175" w:rsidRPr="00601175" w:rsidRDefault="00601175" w:rsidP="00D06DD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601175" w:rsidRPr="00601175" w:rsidRDefault="00601175" w:rsidP="00D06DD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601175" w:rsidRPr="00601175" w:rsidRDefault="00601175" w:rsidP="00D06DD5">
      <w:pPr>
        <w:rPr>
          <w:rFonts w:ascii="HG丸ｺﾞｼｯｸM-PRO" w:eastAsia="HG丸ｺﾞｼｯｸM-PRO"/>
          <w:sz w:val="24"/>
          <w:szCs w:val="24"/>
        </w:rPr>
      </w:pPr>
    </w:p>
    <w:sectPr w:rsidR="00601175" w:rsidRPr="00601175" w:rsidSect="00CB7B45">
      <w:pgSz w:w="11906" w:h="16838" w:code="9"/>
      <w:pgMar w:top="397" w:right="851" w:bottom="397" w:left="851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CFA" w:rsidRDefault="002A2CFA" w:rsidP="00F74988">
      <w:r>
        <w:separator/>
      </w:r>
    </w:p>
  </w:endnote>
  <w:endnote w:type="continuationSeparator" w:id="0">
    <w:p w:rsidR="002A2CFA" w:rsidRDefault="002A2CFA" w:rsidP="00F74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CFA" w:rsidRDefault="002A2CFA" w:rsidP="00F74988">
      <w:r>
        <w:separator/>
      </w:r>
    </w:p>
  </w:footnote>
  <w:footnote w:type="continuationSeparator" w:id="0">
    <w:p w:rsidR="002A2CFA" w:rsidRDefault="002A2CFA" w:rsidP="00F74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D81"/>
    <w:multiLevelType w:val="hybridMultilevel"/>
    <w:tmpl w:val="076E57F0"/>
    <w:lvl w:ilvl="0" w:tplc="6D5E09C8">
      <w:numFmt w:val="bullet"/>
      <w:lvlText w:val="◆"/>
      <w:lvlJc w:val="left"/>
      <w:pPr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">
    <w:nsid w:val="1E571A4D"/>
    <w:multiLevelType w:val="hybridMultilevel"/>
    <w:tmpl w:val="A68A7A22"/>
    <w:lvl w:ilvl="0" w:tplc="CDEA13D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0C49F9"/>
    <w:multiLevelType w:val="hybridMultilevel"/>
    <w:tmpl w:val="30B63E9A"/>
    <w:lvl w:ilvl="0" w:tplc="304C332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40033F"/>
    <w:multiLevelType w:val="hybridMultilevel"/>
    <w:tmpl w:val="7EFE3364"/>
    <w:lvl w:ilvl="0" w:tplc="6D5E09C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395E40"/>
    <w:multiLevelType w:val="hybridMultilevel"/>
    <w:tmpl w:val="AE965806"/>
    <w:lvl w:ilvl="0" w:tplc="6D5E09C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D73EF9"/>
    <w:multiLevelType w:val="hybridMultilevel"/>
    <w:tmpl w:val="C220EE3A"/>
    <w:lvl w:ilvl="0" w:tplc="E488C94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8F2E18"/>
    <w:multiLevelType w:val="hybridMultilevel"/>
    <w:tmpl w:val="52482F34"/>
    <w:lvl w:ilvl="0" w:tplc="32AC74F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762156"/>
    <w:multiLevelType w:val="hybridMultilevel"/>
    <w:tmpl w:val="37622B9A"/>
    <w:lvl w:ilvl="0" w:tplc="6D5E09C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rawingGridVerticalSpacing w:val="327"/>
  <w:displayHorizontalDrawingGridEvery w:val="0"/>
  <w:characterSpacingControl w:val="compressPunctuation"/>
  <w:hdrShapeDefaults>
    <o:shapedefaults v:ext="edit" spidmax="57346">
      <v:textbox inset="5.85pt,.7pt,5.85pt,.7pt"/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69D"/>
    <w:rsid w:val="00006F3E"/>
    <w:rsid w:val="000701DA"/>
    <w:rsid w:val="00086ACF"/>
    <w:rsid w:val="000D7238"/>
    <w:rsid w:val="0011675F"/>
    <w:rsid w:val="001801A4"/>
    <w:rsid w:val="001A32EB"/>
    <w:rsid w:val="001E33A1"/>
    <w:rsid w:val="001F2BA1"/>
    <w:rsid w:val="00224384"/>
    <w:rsid w:val="002300A7"/>
    <w:rsid w:val="0025392E"/>
    <w:rsid w:val="002729AB"/>
    <w:rsid w:val="00280EE2"/>
    <w:rsid w:val="002840FA"/>
    <w:rsid w:val="002A130E"/>
    <w:rsid w:val="002A2CFA"/>
    <w:rsid w:val="002B7A88"/>
    <w:rsid w:val="00335E6C"/>
    <w:rsid w:val="00383186"/>
    <w:rsid w:val="003B2CCB"/>
    <w:rsid w:val="003B7E99"/>
    <w:rsid w:val="003C3D05"/>
    <w:rsid w:val="003C5C68"/>
    <w:rsid w:val="003D0CE2"/>
    <w:rsid w:val="003D54D7"/>
    <w:rsid w:val="00403514"/>
    <w:rsid w:val="00427450"/>
    <w:rsid w:val="0043304F"/>
    <w:rsid w:val="00441D3D"/>
    <w:rsid w:val="00455B01"/>
    <w:rsid w:val="004764AD"/>
    <w:rsid w:val="004845BB"/>
    <w:rsid w:val="004B0ADC"/>
    <w:rsid w:val="004D358F"/>
    <w:rsid w:val="004F0D2B"/>
    <w:rsid w:val="004F3130"/>
    <w:rsid w:val="004F33A4"/>
    <w:rsid w:val="00531071"/>
    <w:rsid w:val="00553FE7"/>
    <w:rsid w:val="00557B1E"/>
    <w:rsid w:val="00572212"/>
    <w:rsid w:val="00574F81"/>
    <w:rsid w:val="0057669D"/>
    <w:rsid w:val="00583DD9"/>
    <w:rsid w:val="005932B3"/>
    <w:rsid w:val="005A7942"/>
    <w:rsid w:val="005D10DE"/>
    <w:rsid w:val="005F6B17"/>
    <w:rsid w:val="00601175"/>
    <w:rsid w:val="0061644E"/>
    <w:rsid w:val="00637B21"/>
    <w:rsid w:val="006671B2"/>
    <w:rsid w:val="006811B4"/>
    <w:rsid w:val="00684841"/>
    <w:rsid w:val="006B19E5"/>
    <w:rsid w:val="006F7607"/>
    <w:rsid w:val="00700241"/>
    <w:rsid w:val="00742DD5"/>
    <w:rsid w:val="007440BF"/>
    <w:rsid w:val="00773398"/>
    <w:rsid w:val="007B0F2B"/>
    <w:rsid w:val="007D6928"/>
    <w:rsid w:val="00805373"/>
    <w:rsid w:val="0082675E"/>
    <w:rsid w:val="008A0B1F"/>
    <w:rsid w:val="008B042D"/>
    <w:rsid w:val="008C0960"/>
    <w:rsid w:val="008E6CD1"/>
    <w:rsid w:val="008F2DBF"/>
    <w:rsid w:val="008F71D0"/>
    <w:rsid w:val="009A184E"/>
    <w:rsid w:val="009C0EA8"/>
    <w:rsid w:val="009C7FDB"/>
    <w:rsid w:val="00A23B04"/>
    <w:rsid w:val="00A2750A"/>
    <w:rsid w:val="00A64FAC"/>
    <w:rsid w:val="00A8454A"/>
    <w:rsid w:val="00AC531B"/>
    <w:rsid w:val="00AD127D"/>
    <w:rsid w:val="00B13D01"/>
    <w:rsid w:val="00B2045D"/>
    <w:rsid w:val="00B256D2"/>
    <w:rsid w:val="00B52CE7"/>
    <w:rsid w:val="00B81D56"/>
    <w:rsid w:val="00B84515"/>
    <w:rsid w:val="00BA4A32"/>
    <w:rsid w:val="00BB1B83"/>
    <w:rsid w:val="00BB275A"/>
    <w:rsid w:val="00BB46CB"/>
    <w:rsid w:val="00BB7FB4"/>
    <w:rsid w:val="00BC3EA4"/>
    <w:rsid w:val="00BC5D6B"/>
    <w:rsid w:val="00BC68E1"/>
    <w:rsid w:val="00BF6077"/>
    <w:rsid w:val="00C938F8"/>
    <w:rsid w:val="00CB7B45"/>
    <w:rsid w:val="00CE0F77"/>
    <w:rsid w:val="00D06DD5"/>
    <w:rsid w:val="00D21E28"/>
    <w:rsid w:val="00D25123"/>
    <w:rsid w:val="00D7574F"/>
    <w:rsid w:val="00D97D31"/>
    <w:rsid w:val="00DF4EAC"/>
    <w:rsid w:val="00E12A76"/>
    <w:rsid w:val="00E14C5C"/>
    <w:rsid w:val="00E854E3"/>
    <w:rsid w:val="00ED0E50"/>
    <w:rsid w:val="00ED1447"/>
    <w:rsid w:val="00EF1F91"/>
    <w:rsid w:val="00F257B6"/>
    <w:rsid w:val="00F35491"/>
    <w:rsid w:val="00F74988"/>
    <w:rsid w:val="00F943AE"/>
    <w:rsid w:val="00FE0C6F"/>
    <w:rsid w:val="00FE3C0B"/>
    <w:rsid w:val="00FE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v:textbox inset="5.85pt,.7pt,5.85pt,.7pt"/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9D"/>
    <w:pPr>
      <w:ind w:leftChars="400" w:left="840"/>
    </w:pPr>
  </w:style>
  <w:style w:type="paragraph" w:styleId="a4">
    <w:name w:val="Note Heading"/>
    <w:basedOn w:val="a"/>
    <w:next w:val="a"/>
    <w:link w:val="a5"/>
    <w:rsid w:val="003B2CCB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rsid w:val="003B2CCB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74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74988"/>
  </w:style>
  <w:style w:type="paragraph" w:styleId="a8">
    <w:name w:val="footer"/>
    <w:basedOn w:val="a"/>
    <w:link w:val="a9"/>
    <w:uiPriority w:val="99"/>
    <w:semiHidden/>
    <w:unhideWhenUsed/>
    <w:rsid w:val="00F749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74988"/>
  </w:style>
  <w:style w:type="character" w:styleId="aa">
    <w:name w:val="Hyperlink"/>
    <w:basedOn w:val="a0"/>
    <w:uiPriority w:val="99"/>
    <w:unhideWhenUsed/>
    <w:rsid w:val="00D06DD5"/>
    <w:rPr>
      <w:color w:val="0000FF"/>
      <w:u w:val="single"/>
    </w:rPr>
  </w:style>
  <w:style w:type="table" w:styleId="ab">
    <w:name w:val="Table Grid"/>
    <w:basedOn w:val="a1"/>
    <w:uiPriority w:val="59"/>
    <w:rsid w:val="00D06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2438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43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1ED8-77B0-4B20-BF57-6FB8109F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2</cp:revision>
  <cp:lastPrinted>2014-07-23T06:18:00Z</cp:lastPrinted>
  <dcterms:created xsi:type="dcterms:W3CDTF">2014-07-29T05:20:00Z</dcterms:created>
  <dcterms:modified xsi:type="dcterms:W3CDTF">2014-07-29T05:20:00Z</dcterms:modified>
</cp:coreProperties>
</file>